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E0040" w14:textId="679114AB" w:rsidR="00221827" w:rsidRDefault="00555100" w:rsidP="00C00009">
      <w:pPr>
        <w:pStyle w:val="Ttulo1"/>
      </w:pPr>
      <w:r w:rsidRPr="008D5353">
        <w:rPr>
          <w:noProof/>
        </w:rPr>
        <w:drawing>
          <wp:anchor distT="0" distB="0" distL="114300" distR="114300" simplePos="0" relativeHeight="251661312" behindDoc="1" locked="0" layoutInCell="1" allowOverlap="1" wp14:anchorId="43D2C142" wp14:editId="44F851C7">
            <wp:simplePos x="0" y="0"/>
            <wp:positionH relativeFrom="page">
              <wp:posOffset>137160</wp:posOffset>
            </wp:positionH>
            <wp:positionV relativeFrom="paragraph">
              <wp:posOffset>-161925</wp:posOffset>
            </wp:positionV>
            <wp:extent cx="7458075" cy="106775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C676C" w14:textId="0DFF28F1" w:rsidR="009233BF" w:rsidRDefault="00007A28" w:rsidP="009233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4047B86A">
                <wp:simplePos x="0" y="0"/>
                <wp:positionH relativeFrom="column">
                  <wp:posOffset>1263015</wp:posOffset>
                </wp:positionH>
                <wp:positionV relativeFrom="paragraph">
                  <wp:posOffset>582295</wp:posOffset>
                </wp:positionV>
                <wp:extent cx="4762500" cy="783907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83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9A91549">
                                  <wp:extent cx="4872216" cy="817774"/>
                                  <wp:effectExtent l="0" t="0" r="5080" b="190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4003" cy="833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93CB66" w14:textId="77777777" w:rsidR="00555100" w:rsidRDefault="00555100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DA6B7F" w14:textId="24856581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6C6D0108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555100">
                              <w:rPr>
                                <w:sz w:val="28"/>
                                <w:szCs w:val="28"/>
                              </w:rPr>
                              <w:t>ANYLA</w:t>
                            </w:r>
                          </w:p>
                          <w:p w14:paraId="6413E140" w14:textId="7C4B1C25" w:rsidR="009233BF" w:rsidRDefault="00FA2880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RÇA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A9F803" w14:textId="53BA3F25" w:rsidR="001A4068" w:rsidRDefault="00FA2880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176C3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147F60" w14:textId="75D66360" w:rsidR="00B22D96" w:rsidRPr="00FA2880" w:rsidRDefault="00F0208B" w:rsidP="00C30D5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F1150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ordenação motora</w:t>
                            </w:r>
                          </w:p>
                          <w:p w14:paraId="60CD4EFC" w14:textId="2FCD3B4D" w:rsidR="00FA2880" w:rsidRPr="00C30D51" w:rsidRDefault="00276590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="002F7B76" w:rsidRPr="002F7B76">
                              <w:t xml:space="preserve"> </w:t>
                            </w:r>
                            <w:r w:rsidR="00F1150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 gato xadrez </w:t>
                            </w:r>
                          </w:p>
                          <w:p w14:paraId="6EDDE6DF" w14:textId="0AC907B1" w:rsidR="00F14D60" w:rsidRPr="00F14D60" w:rsidRDefault="00B22D96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4766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F7B76" w:rsidRPr="002F7B76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2F7B76" w:rsidRPr="002F7B76">
                              <w:rPr>
                                <w:sz w:val="28"/>
                                <w:szCs w:val="28"/>
                              </w:rPr>
                              <w:t>atati</w:t>
                            </w:r>
                            <w:proofErr w:type="spellEnd"/>
                            <w:r w:rsidR="002F7B76" w:rsidRPr="002F7B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F7B76" w:rsidRPr="002F7B76">
                              <w:rPr>
                                <w:sz w:val="28"/>
                                <w:szCs w:val="28"/>
                              </w:rPr>
                              <w:t>Patatá</w:t>
                            </w:r>
                            <w:proofErr w:type="spellEnd"/>
                            <w:r w:rsidR="002F7B76" w:rsidRPr="002F7B76">
                              <w:rPr>
                                <w:sz w:val="28"/>
                                <w:szCs w:val="28"/>
                              </w:rPr>
                              <w:t xml:space="preserve"> - A, E, I, O, U</w:t>
                            </w:r>
                          </w:p>
                          <w:p w14:paraId="0D04F243" w14:textId="2975E827" w:rsidR="00F0208B" w:rsidRPr="00AC0C50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50">
                              <w:rPr>
                                <w:sz w:val="28"/>
                                <w:szCs w:val="28"/>
                              </w:rPr>
                              <w:t xml:space="preserve">Livro explorar em atividade, pag. </w:t>
                            </w:r>
                            <w:r w:rsidR="00F11506">
                              <w:rPr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  <w:p w14:paraId="625E5827" w14:textId="442DBA1A" w:rsidR="00AC0C50" w:rsidRPr="00AC0C50" w:rsidRDefault="00AC0C50" w:rsidP="00AC0C5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AC0C50">
                              <w:rPr>
                                <w:bCs/>
                                <w:sz w:val="28"/>
                                <w:szCs w:val="28"/>
                              </w:rPr>
                              <w:t>Livro explorar para casa, pag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s.</w:t>
                            </w:r>
                            <w:r w:rsidR="00F11506">
                              <w:rPr>
                                <w:bCs/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  <w:p w14:paraId="46A0B512" w14:textId="77777777" w:rsidR="00AC64F2" w:rsidRPr="00AC64F2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O LANCHINH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4F3DCC" w14:textId="560A4615" w:rsidR="009233BF" w:rsidRPr="00EE1C84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AULA EXT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2F7B76">
                              <w:rPr>
                                <w:sz w:val="28"/>
                                <w:szCs w:val="28"/>
                              </w:rPr>
                              <w:t xml:space="preserve"> Inglês- Professora Tais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923B27" w14:textId="3BFD11AC" w:rsidR="00F14D60" w:rsidRPr="002F7B76" w:rsidRDefault="00AC0C50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7B76" w:rsidRPr="002F7B76">
                              <w:rPr>
                                <w:sz w:val="28"/>
                                <w:szCs w:val="28"/>
                              </w:rPr>
                              <w:t>Os Habitantes do Fundo do Mar</w:t>
                            </w:r>
                          </w:p>
                          <w:p w14:paraId="769BD2B7" w14:textId="28EA773C" w:rsidR="002F7B76" w:rsidRDefault="00555100" w:rsidP="002F7B7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10" w:history="1">
                              <w:r w:rsidR="002F7B76" w:rsidRPr="004A64EE">
                                <w:rPr>
                                  <w:rStyle w:val="Hyperlink"/>
                                </w:rPr>
                                <w:t>https://www.youtube.com/watch?v=_Lx9c-eMwVw&amp;ab_channel=OTubaraoMarteloVEVO</w:t>
                              </w:r>
                            </w:hyperlink>
                          </w:p>
                          <w:p w14:paraId="62F70A16" w14:textId="054602B9" w:rsidR="002F7B76" w:rsidRDefault="002F7B76" w:rsidP="002F7B7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2F7B76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Os Habitantes do Fundo do Mar - A Baleia</w:t>
                            </w:r>
                          </w:p>
                          <w:p w14:paraId="69E32183" w14:textId="0F55BA68" w:rsidR="002F7B76" w:rsidRDefault="00555100" w:rsidP="002F7B7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11" w:history="1">
                              <w:r w:rsidR="002F7B76" w:rsidRPr="004A64EE">
                                <w:rPr>
                                  <w:rStyle w:val="Hyperlink"/>
                                </w:rPr>
                                <w:t>https://www.youtube.com/watch?v=liJOvzjR2bY&amp;ab_channel=OTubaraoMarteloVEVO</w:t>
                              </w:r>
                            </w:hyperlink>
                          </w:p>
                          <w:p w14:paraId="1E0944AA" w14:textId="77777777" w:rsidR="002F7B76" w:rsidRPr="002F7B76" w:rsidRDefault="002F7B76" w:rsidP="002F7B7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14:paraId="57051529" w14:textId="5E295475" w:rsidR="00F55872" w:rsidRPr="002F7B76" w:rsidRDefault="0064230F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F7B76" w:rsidRPr="002F7B76">
                              <w:rPr>
                                <w:bCs/>
                                <w:sz w:val="28"/>
                                <w:szCs w:val="28"/>
                              </w:rPr>
                              <w:t>Tchutchuê</w:t>
                            </w:r>
                            <w:proofErr w:type="spellEnd"/>
                          </w:p>
                          <w:p w14:paraId="7299E90A" w14:textId="05E19198" w:rsidR="002F7B76" w:rsidRDefault="00555100" w:rsidP="002F7B7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2F7B76" w:rsidRPr="004A64E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AMrn2ERvGkY&amp;ab_channel=PequenosAtosVEVO</w:t>
                              </w:r>
                            </w:hyperlink>
                          </w:p>
                          <w:p w14:paraId="539A9CBF" w14:textId="77777777" w:rsidR="002F7B76" w:rsidRPr="00F55872" w:rsidRDefault="002F7B76" w:rsidP="002F7B7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99.45pt;margin-top:45.85pt;width:375pt;height:6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9A91549">
                            <wp:extent cx="4872216" cy="817774"/>
                            <wp:effectExtent l="0" t="0" r="5080" b="190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4003" cy="833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93CB66" w14:textId="77777777" w:rsidR="00555100" w:rsidRDefault="00555100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EDA6B7F" w14:textId="24856581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6C6D0108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</w:t>
                      </w:r>
                      <w:r w:rsidR="00555100">
                        <w:rPr>
                          <w:sz w:val="28"/>
                          <w:szCs w:val="28"/>
                        </w:rPr>
                        <w:t>ANYLA</w:t>
                      </w:r>
                    </w:p>
                    <w:p w14:paraId="6413E140" w14:textId="7C4B1C25" w:rsidR="009233BF" w:rsidRDefault="00FA2880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RÇA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A9F803" w14:textId="53BA3F25" w:rsidR="001A4068" w:rsidRDefault="00FA2880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 w:rsidR="007176C3">
                        <w:rPr>
                          <w:sz w:val="28"/>
                          <w:szCs w:val="28"/>
                        </w:rPr>
                        <w:t>10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147F60" w14:textId="75D66360" w:rsidR="00B22D96" w:rsidRPr="00FA2880" w:rsidRDefault="00F0208B" w:rsidP="00C30D5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F11506">
                        <w:rPr>
                          <w:rFonts w:cstheme="minorHAnsi"/>
                          <w:sz w:val="28"/>
                          <w:szCs w:val="28"/>
                        </w:rPr>
                        <w:t>Coordenação motora</w:t>
                      </w:r>
                    </w:p>
                    <w:p w14:paraId="60CD4EFC" w14:textId="2FCD3B4D" w:rsidR="00FA2880" w:rsidRPr="00C30D51" w:rsidRDefault="00276590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HORA DA HISTÓRIA:</w:t>
                      </w:r>
                      <w:r w:rsidR="002F7B76" w:rsidRPr="002F7B76">
                        <w:t xml:space="preserve"> </w:t>
                      </w:r>
                      <w:r w:rsidR="00F11506">
                        <w:rPr>
                          <w:rFonts w:cstheme="minorHAnsi"/>
                          <w:sz w:val="28"/>
                          <w:szCs w:val="28"/>
                        </w:rPr>
                        <w:t xml:space="preserve">O gato xadrez </w:t>
                      </w:r>
                    </w:p>
                    <w:p w14:paraId="6EDDE6DF" w14:textId="0AC907B1" w:rsidR="00F14D60" w:rsidRPr="00F14D60" w:rsidRDefault="00B22D96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47667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F7B76" w:rsidRPr="002F7B76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2F7B76" w:rsidRPr="002F7B76">
                        <w:rPr>
                          <w:sz w:val="28"/>
                          <w:szCs w:val="28"/>
                        </w:rPr>
                        <w:t>atati</w:t>
                      </w:r>
                      <w:proofErr w:type="spellEnd"/>
                      <w:r w:rsidR="002F7B76" w:rsidRPr="002F7B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F7B76" w:rsidRPr="002F7B76">
                        <w:rPr>
                          <w:sz w:val="28"/>
                          <w:szCs w:val="28"/>
                        </w:rPr>
                        <w:t>Patatá</w:t>
                      </w:r>
                      <w:proofErr w:type="spellEnd"/>
                      <w:r w:rsidR="002F7B76" w:rsidRPr="002F7B76">
                        <w:rPr>
                          <w:sz w:val="28"/>
                          <w:szCs w:val="28"/>
                        </w:rPr>
                        <w:t xml:space="preserve"> - A, E, I, O, U</w:t>
                      </w:r>
                    </w:p>
                    <w:p w14:paraId="0D04F243" w14:textId="2975E827" w:rsidR="00F0208B" w:rsidRPr="00AC0C50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0C50">
                        <w:rPr>
                          <w:sz w:val="28"/>
                          <w:szCs w:val="28"/>
                        </w:rPr>
                        <w:t xml:space="preserve">Livro explorar em atividade, pag. </w:t>
                      </w:r>
                      <w:r w:rsidR="00F11506">
                        <w:rPr>
                          <w:sz w:val="28"/>
                          <w:szCs w:val="28"/>
                        </w:rPr>
                        <w:t>61</w:t>
                      </w:r>
                    </w:p>
                    <w:p w14:paraId="625E5827" w14:textId="442DBA1A" w:rsidR="00AC0C50" w:rsidRPr="00AC0C50" w:rsidRDefault="00AC0C50" w:rsidP="00AC0C50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AC0C50">
                        <w:rPr>
                          <w:bCs/>
                          <w:sz w:val="28"/>
                          <w:szCs w:val="28"/>
                        </w:rPr>
                        <w:t>Livro explorar para casa, pag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s.</w:t>
                      </w:r>
                      <w:r w:rsidR="00F11506">
                        <w:rPr>
                          <w:bCs/>
                          <w:sz w:val="28"/>
                          <w:szCs w:val="28"/>
                        </w:rPr>
                        <w:t>55</w:t>
                      </w:r>
                    </w:p>
                    <w:p w14:paraId="46A0B512" w14:textId="77777777" w:rsidR="00AC64F2" w:rsidRPr="00AC64F2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O LANCHINH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E4F3DCC" w14:textId="560A4615" w:rsidR="009233BF" w:rsidRPr="00EE1C84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AULA EXT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DF2407">
                        <w:rPr>
                          <w:sz w:val="28"/>
                          <w:szCs w:val="28"/>
                        </w:rPr>
                        <w:t>Aula de</w:t>
                      </w:r>
                      <w:r w:rsidR="002F7B76">
                        <w:rPr>
                          <w:sz w:val="28"/>
                          <w:szCs w:val="28"/>
                        </w:rPr>
                        <w:t xml:space="preserve"> Inglês- Professora Tais</w:t>
                      </w:r>
                      <w:r w:rsidR="00DF240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2923B27" w14:textId="3BFD11AC" w:rsidR="00F14D60" w:rsidRPr="002F7B76" w:rsidRDefault="00AC0C50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A12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7B76" w:rsidRPr="002F7B76">
                        <w:rPr>
                          <w:sz w:val="28"/>
                          <w:szCs w:val="28"/>
                        </w:rPr>
                        <w:t>Os Habitantes do Fundo do Mar</w:t>
                      </w:r>
                    </w:p>
                    <w:p w14:paraId="769BD2B7" w14:textId="28EA773C" w:rsidR="002F7B76" w:rsidRDefault="00555100" w:rsidP="002F7B76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3" w:history="1">
                        <w:r w:rsidR="002F7B76" w:rsidRPr="004A64EE">
                          <w:rPr>
                            <w:rStyle w:val="Hyperlink"/>
                          </w:rPr>
                          <w:t>https://www.youtube.com/watch?v=_Lx9c-eMwVw&amp;ab_channel=OTubaraoMarteloVEVO</w:t>
                        </w:r>
                      </w:hyperlink>
                    </w:p>
                    <w:p w14:paraId="62F70A16" w14:textId="054602B9" w:rsidR="002F7B76" w:rsidRDefault="002F7B76" w:rsidP="002F7B76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2F7B76">
                        <w:rPr>
                          <w:rStyle w:val="Hyperlink"/>
                          <w:color w:val="auto"/>
                          <w:u w:val="none"/>
                        </w:rPr>
                        <w:t>Os Habitantes do Fundo do Mar - A Baleia</w:t>
                      </w:r>
                    </w:p>
                    <w:p w14:paraId="69E32183" w14:textId="0F55BA68" w:rsidR="002F7B76" w:rsidRDefault="00555100" w:rsidP="002F7B76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4" w:history="1">
                        <w:r w:rsidR="002F7B76" w:rsidRPr="004A64EE">
                          <w:rPr>
                            <w:rStyle w:val="Hyperlink"/>
                          </w:rPr>
                          <w:t>https://www.youtube.com/watch?v=liJOvzjR2bY&amp;ab_channel=OTubaraoMarteloVEVO</w:t>
                        </w:r>
                      </w:hyperlink>
                    </w:p>
                    <w:p w14:paraId="1E0944AA" w14:textId="77777777" w:rsidR="002F7B76" w:rsidRPr="002F7B76" w:rsidRDefault="002F7B76" w:rsidP="002F7B76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u w:val="none"/>
                        </w:rPr>
                      </w:pPr>
                    </w:p>
                    <w:p w14:paraId="57051529" w14:textId="5E295475" w:rsidR="00F55872" w:rsidRPr="002F7B76" w:rsidRDefault="0064230F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F7B76" w:rsidRPr="002F7B76">
                        <w:rPr>
                          <w:bCs/>
                          <w:sz w:val="28"/>
                          <w:szCs w:val="28"/>
                        </w:rPr>
                        <w:t>Tchutchuê</w:t>
                      </w:r>
                      <w:proofErr w:type="spellEnd"/>
                    </w:p>
                    <w:p w14:paraId="7299E90A" w14:textId="05E19198" w:rsidR="002F7B76" w:rsidRDefault="00555100" w:rsidP="002F7B76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2F7B76" w:rsidRPr="004A64EE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AMrn2ERvGkY&amp;ab_channel=PequenosAtosVEVO</w:t>
                        </w:r>
                      </w:hyperlink>
                    </w:p>
                    <w:p w14:paraId="539A9CBF" w14:textId="77777777" w:rsidR="002F7B76" w:rsidRPr="00F55872" w:rsidRDefault="002F7B76" w:rsidP="002F7B76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D3F48" w14:textId="77777777" w:rsidR="0095422E" w:rsidRDefault="0095422E" w:rsidP="009233BF">
      <w:pPr>
        <w:spacing w:after="0" w:line="240" w:lineRule="auto"/>
      </w:pPr>
      <w:r>
        <w:separator/>
      </w:r>
    </w:p>
  </w:endnote>
  <w:endnote w:type="continuationSeparator" w:id="0">
    <w:p w14:paraId="1D786FBB" w14:textId="77777777" w:rsidR="0095422E" w:rsidRDefault="0095422E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D767D" w14:textId="77777777" w:rsidR="0095422E" w:rsidRDefault="0095422E" w:rsidP="009233BF">
      <w:pPr>
        <w:spacing w:after="0" w:line="240" w:lineRule="auto"/>
      </w:pPr>
      <w:r>
        <w:separator/>
      </w:r>
    </w:p>
  </w:footnote>
  <w:footnote w:type="continuationSeparator" w:id="0">
    <w:p w14:paraId="0D0180AE" w14:textId="77777777" w:rsidR="0095422E" w:rsidRDefault="0095422E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BF"/>
    <w:rsid w:val="00007A28"/>
    <w:rsid w:val="00014375"/>
    <w:rsid w:val="000B323F"/>
    <w:rsid w:val="000C661B"/>
    <w:rsid w:val="000E5F63"/>
    <w:rsid w:val="00183C6A"/>
    <w:rsid w:val="001A4068"/>
    <w:rsid w:val="001B06C3"/>
    <w:rsid w:val="001D2FB3"/>
    <w:rsid w:val="00276590"/>
    <w:rsid w:val="002C0897"/>
    <w:rsid w:val="002F7B76"/>
    <w:rsid w:val="0031079B"/>
    <w:rsid w:val="00345C52"/>
    <w:rsid w:val="00382A71"/>
    <w:rsid w:val="0038583B"/>
    <w:rsid w:val="003861FE"/>
    <w:rsid w:val="003935D8"/>
    <w:rsid w:val="003A7436"/>
    <w:rsid w:val="003A7ED1"/>
    <w:rsid w:val="00432095"/>
    <w:rsid w:val="00435E04"/>
    <w:rsid w:val="00447A1F"/>
    <w:rsid w:val="0047667B"/>
    <w:rsid w:val="00485C6A"/>
    <w:rsid w:val="004A5C1B"/>
    <w:rsid w:val="004A7B15"/>
    <w:rsid w:val="004C76E9"/>
    <w:rsid w:val="004D3BD2"/>
    <w:rsid w:val="005413BC"/>
    <w:rsid w:val="00555100"/>
    <w:rsid w:val="005672A4"/>
    <w:rsid w:val="005947AF"/>
    <w:rsid w:val="005C25B3"/>
    <w:rsid w:val="005E58BB"/>
    <w:rsid w:val="00622AF6"/>
    <w:rsid w:val="0064230F"/>
    <w:rsid w:val="00675BF8"/>
    <w:rsid w:val="006816BA"/>
    <w:rsid w:val="006D24A0"/>
    <w:rsid w:val="006D4E55"/>
    <w:rsid w:val="006D6090"/>
    <w:rsid w:val="006E2958"/>
    <w:rsid w:val="007176C3"/>
    <w:rsid w:val="00717913"/>
    <w:rsid w:val="007C2762"/>
    <w:rsid w:val="007F296D"/>
    <w:rsid w:val="0083138B"/>
    <w:rsid w:val="008A6E30"/>
    <w:rsid w:val="00907F1D"/>
    <w:rsid w:val="009233BF"/>
    <w:rsid w:val="0095422E"/>
    <w:rsid w:val="00977B07"/>
    <w:rsid w:val="009C2C21"/>
    <w:rsid w:val="009D6AB3"/>
    <w:rsid w:val="00A458D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954C8"/>
    <w:rsid w:val="00BA1B68"/>
    <w:rsid w:val="00BB0273"/>
    <w:rsid w:val="00BC25B5"/>
    <w:rsid w:val="00BD3A84"/>
    <w:rsid w:val="00C00009"/>
    <w:rsid w:val="00C03556"/>
    <w:rsid w:val="00C30D51"/>
    <w:rsid w:val="00C5650B"/>
    <w:rsid w:val="00C75ED2"/>
    <w:rsid w:val="00CA4336"/>
    <w:rsid w:val="00CB06DE"/>
    <w:rsid w:val="00D13B61"/>
    <w:rsid w:val="00D83DA9"/>
    <w:rsid w:val="00DB6B99"/>
    <w:rsid w:val="00DF2407"/>
    <w:rsid w:val="00E065BE"/>
    <w:rsid w:val="00E41813"/>
    <w:rsid w:val="00E738F5"/>
    <w:rsid w:val="00EA1214"/>
    <w:rsid w:val="00EC6812"/>
    <w:rsid w:val="00EE1C84"/>
    <w:rsid w:val="00F0208B"/>
    <w:rsid w:val="00F11506"/>
    <w:rsid w:val="00F14D60"/>
    <w:rsid w:val="00F55872"/>
    <w:rsid w:val="00FA2880"/>
    <w:rsid w:val="00FC6E14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_Lx9c-eMwVw&amp;ab_channel=OTubaraoMarteloVE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Mrn2ERvGkY&amp;ab_channel=PequenosAtosVEV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iJOvzjR2bY&amp;ab_channel=OTubaraoMarteloVE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Mrn2ERvGkY&amp;ab_channel=PequenosAtosVEVO" TargetMode="External"/><Relationship Id="rId10" Type="http://schemas.openxmlformats.org/officeDocument/2006/relationships/hyperlink" Target="https://www.youtube.com/watch?v=_Lx9c-eMwVw&amp;ab_channel=OTubaraoMarteloVEV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liJOvzjR2bY&amp;ab_channel=OTubaraoMarteloVEV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AB80-B7A2-47C5-9BCF-5AE2C3DD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yla Lima</cp:lastModifiedBy>
  <cp:revision>2</cp:revision>
  <dcterms:created xsi:type="dcterms:W3CDTF">2020-10-20T12:58:00Z</dcterms:created>
  <dcterms:modified xsi:type="dcterms:W3CDTF">2020-10-20T12:58:00Z</dcterms:modified>
</cp:coreProperties>
</file>